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0535" w14:textId="77777777" w:rsidR="00CA1EDC" w:rsidRDefault="00CA1EDC">
      <w:pPr>
        <w:spacing w:after="0"/>
        <w:rPr>
          <w:b/>
          <w:bCs/>
        </w:rPr>
      </w:pPr>
    </w:p>
    <w:p w14:paraId="06047356" w14:textId="77777777" w:rsidR="00CA1EDC" w:rsidRDefault="008B0646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UPOWAŻNIENIE DO ODBIORU DZIECKA Z PRZEDSZKOLA</w:t>
      </w:r>
    </w:p>
    <w:p w14:paraId="73C95CBE" w14:textId="77777777" w:rsidR="00CA1EDC" w:rsidRDefault="00CA1E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F7CF33" w14:textId="77777777" w:rsidR="00CA1EDC" w:rsidRDefault="00CA1E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D499D7" w14:textId="77777777" w:rsidR="00CA1EDC" w:rsidRDefault="008B064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............................................................</w:t>
      </w:r>
    </w:p>
    <w:p w14:paraId="1E1E9D6E" w14:textId="77777777" w:rsidR="00CA1EDC" w:rsidRDefault="008B0646">
      <w:pPr>
        <w:spacing w:after="0"/>
        <w:jc w:val="center"/>
      </w:pPr>
      <w:r>
        <w:rPr>
          <w:rFonts w:ascii="Times New Roman" w:hAnsi="Times New Roman" w:cs="Times New Roman"/>
          <w:sz w:val="16"/>
          <w:szCs w:val="16"/>
        </w:rPr>
        <w:t>(imię i nazwisko rodzica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78A5403" w14:textId="77777777" w:rsidR="00CA1EDC" w:rsidRDefault="00CA1ED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C5C2C5" w14:textId="77777777" w:rsidR="00CA1EDC" w:rsidRDefault="008B0646">
      <w:pPr>
        <w:spacing w:before="120" w:after="0"/>
      </w:pPr>
      <w:r>
        <w:rPr>
          <w:rFonts w:ascii="Times New Roman" w:hAnsi="Times New Roman" w:cs="Times New Roman"/>
          <w:sz w:val="16"/>
          <w:szCs w:val="16"/>
        </w:rPr>
        <w:t>upoważniam do odbioru mojego dziecka ………..................................................................................................................................................</w:t>
      </w:r>
    </w:p>
    <w:p w14:paraId="2DCDC494" w14:textId="77777777" w:rsidR="00CA1EDC" w:rsidRDefault="008B0646">
      <w:pPr>
        <w:spacing w:before="120" w:after="0"/>
        <w:jc w:val="center"/>
      </w:pPr>
      <w:r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49FB2068" w14:textId="77777777" w:rsidR="00CA1EDC" w:rsidRDefault="008B0646">
      <w:pPr>
        <w:spacing w:before="120" w:after="0"/>
      </w:pPr>
      <w:r>
        <w:rPr>
          <w:rFonts w:ascii="Times New Roman" w:hAnsi="Times New Roman" w:cs="Times New Roman"/>
          <w:sz w:val="16"/>
          <w:szCs w:val="16"/>
        </w:rPr>
        <w:t>na okres szkolny…………………………………………………………………………………………………………………………………</w:t>
      </w:r>
    </w:p>
    <w:p w14:paraId="421709ED" w14:textId="77777777" w:rsidR="00CA1EDC" w:rsidRDefault="008B0646">
      <w:pPr>
        <w:spacing w:after="0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E4A244" w14:textId="77777777" w:rsidR="00CA1EDC" w:rsidRDefault="008B0646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4631C406" w14:textId="77777777" w:rsidR="00CA1EDC" w:rsidRDefault="00CA1ED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263"/>
      </w:tblGrid>
      <w:tr w:rsidR="00CA1EDC" w14:paraId="4FC59A55" w14:textId="77777777">
        <w:tc>
          <w:tcPr>
            <w:tcW w:w="4248" w:type="dxa"/>
          </w:tcPr>
          <w:p w14:paraId="7E39F24B" w14:textId="77777777" w:rsidR="00CA1EDC" w:rsidRDefault="008B06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nazwisko osoby upoważnionej</w:t>
            </w:r>
          </w:p>
        </w:tc>
        <w:tc>
          <w:tcPr>
            <w:tcW w:w="2551" w:type="dxa"/>
          </w:tcPr>
          <w:p w14:paraId="10111877" w14:textId="77777777" w:rsidR="00CA1EDC" w:rsidRDefault="008B06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AE45263" w14:textId="77777777" w:rsidR="00CA1EDC" w:rsidRDefault="008B06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243992E8" w14:textId="77777777" w:rsidR="00CA1EDC" w:rsidRDefault="008B06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telefonu lub stopień pokrewieństwa</w:t>
            </w:r>
          </w:p>
        </w:tc>
      </w:tr>
      <w:tr w:rsidR="00CA1EDC" w14:paraId="23ED66CD" w14:textId="77777777">
        <w:tc>
          <w:tcPr>
            <w:tcW w:w="4248" w:type="dxa"/>
          </w:tcPr>
          <w:p w14:paraId="6ABE96BA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95455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516E5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1C3D1C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96146FE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1EDC" w14:paraId="70650C8D" w14:textId="77777777">
        <w:tc>
          <w:tcPr>
            <w:tcW w:w="4248" w:type="dxa"/>
          </w:tcPr>
          <w:p w14:paraId="658D88EF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B1717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416DCC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1E1DE7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26DFBE4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1EDC" w14:paraId="06894344" w14:textId="77777777">
        <w:tc>
          <w:tcPr>
            <w:tcW w:w="4248" w:type="dxa"/>
          </w:tcPr>
          <w:p w14:paraId="6F9F7C4C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07235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A4C2B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A9038E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3FA5B32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1EDC" w14:paraId="6CC9DDAA" w14:textId="77777777">
        <w:tc>
          <w:tcPr>
            <w:tcW w:w="4248" w:type="dxa"/>
          </w:tcPr>
          <w:p w14:paraId="5AE640B9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DDBD0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695E7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E18280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F58628F" w14:textId="77777777" w:rsidR="00CA1EDC" w:rsidRDefault="00CA1E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749BB2C" w14:textId="77777777" w:rsidR="00CA1EDC" w:rsidRDefault="00CA1E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9E3691" w14:textId="6EFAF054" w:rsidR="00CA1EDC" w:rsidRDefault="008B0646">
      <w:pPr>
        <w:spacing w:after="0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Oświadczam, że</w:t>
      </w:r>
      <w:r>
        <w:rPr>
          <w:rFonts w:ascii="Times New Roman" w:hAnsi="Times New Roman" w:cs="Times New Roman"/>
          <w:sz w:val="16"/>
          <w:szCs w:val="16"/>
        </w:rPr>
        <w:t xml:space="preserve"> osoby upoważnione zostały poinformowane, że ich dane osobowe będą przetwarzane </w:t>
      </w:r>
      <w:r w:rsidR="0003078B">
        <w:rPr>
          <w:rFonts w:ascii="Times New Roman" w:hAnsi="Times New Roman" w:cs="Times New Roman"/>
          <w:sz w:val="16"/>
          <w:szCs w:val="16"/>
        </w:rPr>
        <w:t>przez Przedszkole Miejskie Nr 146</w:t>
      </w:r>
      <w:r>
        <w:rPr>
          <w:rFonts w:ascii="Times New Roman" w:hAnsi="Times New Roman" w:cs="Times New Roman"/>
          <w:sz w:val="16"/>
          <w:szCs w:val="16"/>
        </w:rPr>
        <w:t xml:space="preserve"> w Łodzi w celu identyfikacji osób upoważnionych do odbioru dziecka z przedszkola, na podstawie zapisów Statutu przedszkola oraz Ustawy Prawo oświatowe.   </w:t>
      </w:r>
    </w:p>
    <w:p w14:paraId="0AA01944" w14:textId="77777777" w:rsidR="00CA1EDC" w:rsidRDefault="008B064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ab/>
        <w:t>Oświadczam, że w przypadku upoważnienia do odbioru mojego dziecka przez osobę nieletnią ponoszę pełną odpowiedzialność za jego bezpieczeństwo.</w:t>
      </w:r>
    </w:p>
    <w:p w14:paraId="3AF60F36" w14:textId="2660C7C0" w:rsidR="00CA1EDC" w:rsidRDefault="008B064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ab/>
        <w:t xml:space="preserve">Szczegółowe informacje dotyczące przetwarzanie danych osobowych osoby upoważnionej oraz przysługujących jej praw znajdują się na tablicy informacyjnej przy wejściu do przedszkola oraz na stronie </w:t>
      </w:r>
      <w:r w:rsidR="0003078B">
        <w:rPr>
          <w:rFonts w:ascii="Times New Roman" w:hAnsi="Times New Roman" w:cs="Times New Roman"/>
          <w:sz w:val="16"/>
          <w:szCs w:val="16"/>
        </w:rPr>
        <w:t>internetowej przedszkola.</w:t>
      </w:r>
    </w:p>
    <w:p w14:paraId="0CB25C5C" w14:textId="77777777" w:rsidR="00CA1EDC" w:rsidRDefault="008B0646">
      <w:pPr>
        <w:spacing w:after="0"/>
        <w:ind w:firstLine="708"/>
      </w:pPr>
      <w:r>
        <w:rPr>
          <w:rFonts w:ascii="Times New Roman" w:hAnsi="Times New Roman" w:cs="Times New Roman"/>
          <w:sz w:val="16"/>
          <w:szCs w:val="16"/>
        </w:rPr>
        <w:t xml:space="preserve"> Oświadczam, że poinformuję przedszkole o każdej zmianie danych osobowych osoby upoważnionej. Brak poinformowania o zmianie może skutkować odmową wydania dziecka.</w:t>
      </w:r>
    </w:p>
    <w:p w14:paraId="318DE022" w14:textId="77777777" w:rsidR="00CA1EDC" w:rsidRDefault="00CA1ED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DC405C" w14:textId="77777777" w:rsidR="00CA1EDC" w:rsidRDefault="00CA1ED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057"/>
        <w:gridCol w:w="4305"/>
      </w:tblGrid>
      <w:tr w:rsidR="00CA1EDC" w14:paraId="46218E4C" w14:textId="77777777">
        <w:trPr>
          <w:trHeight w:val="536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32FA6917" w14:textId="77777777" w:rsidR="0003078B" w:rsidRDefault="00030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5978AD" w14:textId="77777777" w:rsidR="0003078B" w:rsidRDefault="00030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229E05" w14:textId="77777777" w:rsidR="0003078B" w:rsidRDefault="00030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9DD240" w14:textId="7377486E" w:rsidR="00CA1EDC" w:rsidRDefault="008B06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………………………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6797D05E" w14:textId="77777777" w:rsidR="00CA1EDC" w:rsidRDefault="00CA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1EDC" w14:paraId="1C5E2DED" w14:textId="77777777">
        <w:trPr>
          <w:trHeight w:val="509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105CE5E2" w14:textId="77777777" w:rsidR="00CA1EDC" w:rsidRDefault="008B06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ta i czytelny podpis rodzi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56EBD4A2" w14:textId="77777777" w:rsidR="00CA1EDC" w:rsidRDefault="00CA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493A45" w14:textId="77777777" w:rsidR="00CA1EDC" w:rsidRDefault="00CA1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  <w:p w14:paraId="044D46BB" w14:textId="77777777" w:rsidR="00CA1EDC" w:rsidRDefault="008B0646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godnie z Ustawą Prawo Oświatowe art. 4 pkt.19 ilekroć mowa o rodzicach należy przez to rozumieć także opiekunów prawnych oraz osoby (podmioty) sprawujące pieczę zastępczą</w:t>
            </w:r>
          </w:p>
          <w:p w14:paraId="239F295C" w14:textId="77777777" w:rsidR="00CA1EDC" w:rsidRDefault="00CA1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C027575" w14:textId="77777777" w:rsidR="00CA1EDC" w:rsidRDefault="00CA1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7560C478" w14:textId="77777777" w:rsidR="00CA1EDC" w:rsidRDefault="00CA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4149A2A" w14:textId="77777777" w:rsidR="00CA1EDC" w:rsidRDefault="00CA1EDC">
      <w:pPr>
        <w:spacing w:after="0"/>
        <w:rPr>
          <w:b/>
          <w:bCs/>
          <w:sz w:val="24"/>
          <w:szCs w:val="24"/>
        </w:rPr>
      </w:pPr>
    </w:p>
    <w:p w14:paraId="056B1886" w14:textId="77777777" w:rsidR="00CA1EDC" w:rsidRDefault="00CA1EDC">
      <w:pPr>
        <w:spacing w:after="0"/>
        <w:jc w:val="center"/>
        <w:rPr>
          <w:b/>
          <w:bCs/>
          <w:sz w:val="24"/>
          <w:szCs w:val="24"/>
        </w:rPr>
      </w:pPr>
    </w:p>
    <w:p w14:paraId="7898894B" w14:textId="77777777" w:rsidR="00CA1EDC" w:rsidRDefault="00CA1EDC">
      <w:pPr>
        <w:spacing w:after="0"/>
        <w:jc w:val="center"/>
        <w:rPr>
          <w:b/>
          <w:bCs/>
          <w:sz w:val="24"/>
          <w:szCs w:val="24"/>
        </w:rPr>
      </w:pPr>
    </w:p>
    <w:p w14:paraId="0ED8006E" w14:textId="77777777" w:rsidR="00CA1EDC" w:rsidRDefault="00CA1EDC">
      <w:pPr>
        <w:spacing w:after="0"/>
        <w:jc w:val="center"/>
        <w:rPr>
          <w:b/>
          <w:bCs/>
          <w:sz w:val="24"/>
          <w:szCs w:val="24"/>
        </w:rPr>
      </w:pPr>
    </w:p>
    <w:p w14:paraId="0F952AF2" w14:textId="77777777" w:rsidR="00CA1EDC" w:rsidRDefault="00CA1EDC">
      <w:pPr>
        <w:spacing w:after="0"/>
        <w:jc w:val="center"/>
        <w:rPr>
          <w:b/>
          <w:bCs/>
          <w:sz w:val="24"/>
          <w:szCs w:val="24"/>
        </w:rPr>
      </w:pPr>
    </w:p>
    <w:p w14:paraId="689D351E" w14:textId="77777777" w:rsidR="00CA1EDC" w:rsidRDefault="008B0646">
      <w:pPr>
        <w:spacing w:after="0"/>
        <w:jc w:val="center"/>
      </w:pPr>
      <w:r>
        <w:rPr>
          <w:rFonts w:ascii="Times New Roman" w:hAnsi="Times New Roman" w:cs="Times New Roman"/>
          <w:b/>
          <w:sz w:val="16"/>
          <w:szCs w:val="16"/>
        </w:rPr>
        <w:t>Zasady przetwarzania danych osoby upoważnionej do odbioru dziecka z przedszkola</w:t>
      </w:r>
    </w:p>
    <w:p w14:paraId="720BAA5E" w14:textId="77777777" w:rsidR="00CA1EDC" w:rsidRDefault="008B0646">
      <w:pPr>
        <w:spacing w:after="0"/>
        <w:jc w:val="center"/>
      </w:pPr>
      <w:r>
        <w:rPr>
          <w:rFonts w:ascii="Times New Roman" w:hAnsi="Times New Roman" w:cs="Times New Roman"/>
          <w:b/>
          <w:sz w:val="16"/>
          <w:szCs w:val="16"/>
        </w:rPr>
        <w:t>(obowiązek informacyjny)</w:t>
      </w:r>
    </w:p>
    <w:p w14:paraId="4493DC9F" w14:textId="77777777" w:rsidR="00CA1EDC" w:rsidRDefault="00CA1ED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839EFE" w14:textId="77777777" w:rsidR="00CA1EDC" w:rsidRDefault="008B064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 (zwane „RODO”) informuję, że:</w:t>
      </w:r>
    </w:p>
    <w:p w14:paraId="0F77714F" w14:textId="77777777" w:rsidR="00CA1EDC" w:rsidRDefault="008B064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> </w:t>
      </w:r>
    </w:p>
    <w:p w14:paraId="17BD2566" w14:textId="21163FF1" w:rsidR="006B0EEF" w:rsidRDefault="008B0646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Administratorem Państwa danych osobowych oraz danych Państwa dzieci jest: Przedszkole</w:t>
      </w:r>
      <w:r w:rsidR="003E51AA">
        <w:rPr>
          <w:rFonts w:ascii="Times New Roman" w:hAnsi="Times New Roman" w:cs="Times New Roman"/>
          <w:sz w:val="16"/>
          <w:szCs w:val="16"/>
        </w:rPr>
        <w:t xml:space="preserve"> Miejskie Nr 146</w:t>
      </w:r>
      <w:r>
        <w:rPr>
          <w:rFonts w:ascii="Times New Roman" w:hAnsi="Times New Roman" w:cs="Times New Roman"/>
          <w:sz w:val="16"/>
          <w:szCs w:val="16"/>
        </w:rPr>
        <w:t>, reprezentowane przez Dyrektora.</w:t>
      </w:r>
      <w:r>
        <w:rPr>
          <w:rFonts w:ascii="Times New Roman" w:hAnsi="Times New Roman" w:cs="Times New Roman"/>
          <w:sz w:val="16"/>
          <w:szCs w:val="16"/>
        </w:rPr>
        <w:br/>
        <w:t>2. Z Administratorem danych można się skontaktować</w:t>
      </w:r>
      <w:r w:rsidR="00C570A8">
        <w:rPr>
          <w:rFonts w:ascii="Times New Roman" w:hAnsi="Times New Roman" w:cs="Times New Roman"/>
          <w:sz w:val="16"/>
          <w:szCs w:val="16"/>
        </w:rPr>
        <w:t xml:space="preserve"> poprzez adres email: </w:t>
      </w:r>
      <w:hyperlink r:id="rId8" w:history="1">
        <w:r w:rsidR="00C570A8" w:rsidRPr="006F09FF">
          <w:rPr>
            <w:rStyle w:val="Hipercze"/>
            <w:rFonts w:ascii="Times New Roman" w:hAnsi="Times New Roman" w:cs="Times New Roman"/>
            <w:sz w:val="16"/>
            <w:szCs w:val="16"/>
          </w:rPr>
          <w:t>kontakt@pm146.elodz.edu.pl</w:t>
        </w:r>
      </w:hyperlink>
      <w:r w:rsidR="00C570A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telefonicznie </w:t>
      </w:r>
    </w:p>
    <w:p w14:paraId="7442A110" w14:textId="196A00FE" w:rsidR="00CA1EDC" w:rsidRDefault="008B0646">
      <w:pPr>
        <w:pStyle w:val="Akapitzlist"/>
        <w:spacing w:after="0"/>
      </w:pPr>
      <w:r>
        <w:rPr>
          <w:rFonts w:ascii="Times New Roman" w:hAnsi="Times New Roman" w:cs="Times New Roman"/>
          <w:sz w:val="16"/>
          <w:szCs w:val="16"/>
        </w:rPr>
        <w:t xml:space="preserve">(42) </w:t>
      </w:r>
      <w:r w:rsidR="003E51AA">
        <w:rPr>
          <w:rFonts w:ascii="Times New Roman" w:hAnsi="Times New Roman" w:cs="Times New Roman"/>
          <w:sz w:val="16"/>
          <w:szCs w:val="16"/>
        </w:rPr>
        <w:t>643 88 21</w:t>
      </w:r>
      <w:r>
        <w:rPr>
          <w:rFonts w:ascii="Times New Roman" w:hAnsi="Times New Roman" w:cs="Times New Roman"/>
          <w:sz w:val="16"/>
          <w:szCs w:val="16"/>
        </w:rPr>
        <w:t xml:space="preserve"> lub pisemnie na adres siedziby Administratora.</w:t>
      </w:r>
      <w:r>
        <w:rPr>
          <w:rFonts w:ascii="Times New Roman" w:hAnsi="Times New Roman" w:cs="Times New Roman"/>
          <w:sz w:val="16"/>
          <w:szCs w:val="16"/>
        </w:rPr>
        <w:br/>
        <w:t>3.Informacje o sposobie i zakresie przetwarzania Państwa danych osobowych oraz przysługujących uprawnień można uzyskać kontaktując się z inspektorem ochrony</w:t>
      </w:r>
      <w:r w:rsidR="003E51AA">
        <w:rPr>
          <w:rFonts w:ascii="Times New Roman" w:hAnsi="Times New Roman" w:cs="Times New Roman"/>
          <w:sz w:val="16"/>
          <w:szCs w:val="16"/>
        </w:rPr>
        <w:t xml:space="preserve"> danych poprze</w:t>
      </w:r>
      <w:r w:rsidR="00C570A8">
        <w:rPr>
          <w:rFonts w:ascii="Times New Roman" w:hAnsi="Times New Roman" w:cs="Times New Roman"/>
          <w:sz w:val="16"/>
          <w:szCs w:val="16"/>
        </w:rPr>
        <w:t xml:space="preserve">z e-mail: </w:t>
      </w:r>
      <w:hyperlink r:id="rId9" w:history="1">
        <w:r w:rsidR="00C570A8" w:rsidRPr="006F09FF">
          <w:rPr>
            <w:rStyle w:val="Hipercze"/>
            <w:rFonts w:ascii="Times New Roman" w:hAnsi="Times New Roman" w:cs="Times New Roman"/>
            <w:sz w:val="16"/>
            <w:szCs w:val="16"/>
          </w:rPr>
          <w:t>iod.pm146@cuwo.lodz.p</w:t>
        </w:r>
      </w:hyperlink>
      <w:r w:rsidR="00C570A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, telefonicznie lub pisemnie na adres siedziby Administratora wskazany powyżej.</w:t>
      </w:r>
      <w:r>
        <w:rPr>
          <w:rFonts w:ascii="Times New Roman" w:hAnsi="Times New Roman" w:cs="Times New Roman"/>
          <w:sz w:val="16"/>
          <w:szCs w:val="16"/>
        </w:rPr>
        <w:br/>
        <w:t xml:space="preserve">4. Państwa dane osobowe tj. imię i nazwisko, numer telefonu, numer dokumentu tożsamości 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una/osobę sprawującą pieczę do odbioru dziecka z przedszkola. </w:t>
      </w:r>
      <w:r>
        <w:rPr>
          <w:rFonts w:ascii="Times New Roman" w:hAnsi="Times New Roman" w:cs="Times New Roman"/>
          <w:sz w:val="16"/>
          <w:szCs w:val="16"/>
        </w:rPr>
        <w:br/>
        <w:t>5. Dane osobowe zostały pozyskane od rodzica/opiekuna prawnego/podmiotu (osoby) sprawującej pieczę;</w:t>
      </w:r>
      <w:r>
        <w:rPr>
          <w:rFonts w:ascii="Times New Roman" w:hAnsi="Times New Roman" w:cs="Times New Roman"/>
          <w:sz w:val="16"/>
          <w:szCs w:val="16"/>
        </w:rPr>
        <w:br/>
        <w:t>6. Państwa dane osobowe będą przetwarzane przez okres niezbędny do realizacji celów określonych w pkt 4/ do zakończenia roku szkolnego, a po tym czasie zostaną usunięte.</w:t>
      </w:r>
      <w:r>
        <w:rPr>
          <w:rFonts w:ascii="Times New Roman" w:hAnsi="Times New Roman" w:cs="Times New Roman"/>
          <w:sz w:val="16"/>
          <w:szCs w:val="16"/>
        </w:rPr>
        <w:br/>
        <w:t xml:space="preserve">7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3B29D9F3" w14:textId="4439475F" w:rsidR="00CA1EDC" w:rsidRDefault="008B0646">
      <w:pPr>
        <w:pStyle w:val="Akapitzlist"/>
        <w:spacing w:after="0"/>
      </w:pPr>
      <w:r>
        <w:rPr>
          <w:rFonts w:ascii="Times New Roman" w:hAnsi="Times New Roman" w:cs="Times New Roman"/>
          <w:sz w:val="16"/>
          <w:szCs w:val="16"/>
        </w:rPr>
        <w:t>8. W związku z przetwarzaniem Państwa danych osobowych, przysługują następujące prawa:</w:t>
      </w:r>
      <w:r>
        <w:rPr>
          <w:rFonts w:ascii="Times New Roman" w:hAnsi="Times New Roman" w:cs="Times New Roman"/>
          <w:sz w:val="16"/>
          <w:szCs w:val="16"/>
        </w:rPr>
        <w:br/>
        <w:t>- prawo dostępu do danych osobowych,</w:t>
      </w:r>
      <w:r>
        <w:rPr>
          <w:rFonts w:ascii="Times New Roman" w:hAnsi="Times New Roman" w:cs="Times New Roman"/>
          <w:sz w:val="16"/>
          <w:szCs w:val="16"/>
        </w:rPr>
        <w:br/>
        <w:t>- prawo żądania sprostowania danych osobowych,</w:t>
      </w:r>
      <w:r>
        <w:rPr>
          <w:rFonts w:ascii="Times New Roman" w:hAnsi="Times New Roman" w:cs="Times New Roman"/>
          <w:sz w:val="16"/>
          <w:szCs w:val="16"/>
        </w:rPr>
        <w:br/>
        <w:t>- prawo żądania usunięcia danych osobowych przetwarzanych bezpodstawnie,</w:t>
      </w:r>
      <w:r>
        <w:rPr>
          <w:rFonts w:ascii="Times New Roman" w:hAnsi="Times New Roman" w:cs="Times New Roman"/>
          <w:sz w:val="16"/>
          <w:szCs w:val="16"/>
        </w:rPr>
        <w:br/>
        <w:t>- prawo żądania ograniczenia przetwarzania danych osobowych.</w:t>
      </w:r>
      <w:r>
        <w:rPr>
          <w:rFonts w:ascii="Times New Roman" w:hAnsi="Times New Roman" w:cs="Times New Roman"/>
          <w:sz w:val="16"/>
          <w:szCs w:val="16"/>
        </w:rPr>
        <w:br/>
        <w:t>9. Jeśli uznają Państwo, iż przepisy rozporządzenia zostały naruszone przysługuje Państwu prawo wniesienia skargi do organu nadzorczego, to jest do Prezesa Urzędu Ochrony Danych</w:t>
      </w:r>
      <w:r w:rsidR="002F1F4A">
        <w:rPr>
          <w:rFonts w:ascii="Times New Roman" w:hAnsi="Times New Roman" w:cs="Times New Roman"/>
          <w:sz w:val="16"/>
          <w:szCs w:val="16"/>
        </w:rPr>
        <w:t xml:space="preserve"> Osobowych (ul. Moniuszki 1a</w:t>
      </w:r>
      <w:r w:rsidR="009451B5">
        <w:rPr>
          <w:rFonts w:ascii="Times New Roman" w:hAnsi="Times New Roman" w:cs="Times New Roman"/>
          <w:sz w:val="16"/>
          <w:szCs w:val="16"/>
        </w:rPr>
        <w:t>,</w:t>
      </w:r>
      <w:bookmarkStart w:id="0" w:name="_GoBack"/>
      <w:bookmarkEnd w:id="0"/>
      <w:r w:rsidR="002F1F4A">
        <w:rPr>
          <w:rFonts w:ascii="Times New Roman" w:hAnsi="Times New Roman" w:cs="Times New Roman"/>
          <w:sz w:val="16"/>
          <w:szCs w:val="16"/>
        </w:rPr>
        <w:t xml:space="preserve"> 00-014</w:t>
      </w:r>
      <w:r>
        <w:rPr>
          <w:rFonts w:ascii="Times New Roman" w:hAnsi="Times New Roman" w:cs="Times New Roman"/>
          <w:sz w:val="16"/>
          <w:szCs w:val="16"/>
        </w:rPr>
        <w:t xml:space="preserve"> Warszawa).</w:t>
      </w:r>
    </w:p>
    <w:p w14:paraId="4F9B11EC" w14:textId="77777777" w:rsidR="00CA1EDC" w:rsidRDefault="00CA1ED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0B71FD" w14:textId="77777777" w:rsidR="00CA1EDC" w:rsidRDefault="00CA1E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ED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DC"/>
    <w:rsid w:val="0003078B"/>
    <w:rsid w:val="002B5B0D"/>
    <w:rsid w:val="002F1F4A"/>
    <w:rsid w:val="003E51AA"/>
    <w:rsid w:val="006B0EEF"/>
    <w:rsid w:val="00825485"/>
    <w:rsid w:val="008B0646"/>
    <w:rsid w:val="008D7CAF"/>
    <w:rsid w:val="009451B5"/>
    <w:rsid w:val="00C570A8"/>
    <w:rsid w:val="00CA091A"/>
    <w:rsid w:val="00C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F020"/>
  <w15:docId w15:val="{074799E4-94CD-4534-B1B5-B18BE57B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41BA"/>
  </w:style>
  <w:style w:type="character" w:customStyle="1" w:styleId="StopkaZnak">
    <w:name w:val="Stopka Znak"/>
    <w:basedOn w:val="Domylnaczcionkaakapitu"/>
    <w:link w:val="Stopka"/>
    <w:uiPriority w:val="99"/>
    <w:qFormat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5A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5A1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5A1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5A1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5A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5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226837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146.elodz.edu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.pm146@cuwo.lodz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3fb09e-6b6c-4c30-a0ff-cd48288b7a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DD0D16828FD84B952513193969D6EB" ma:contentTypeVersion="14" ma:contentTypeDescription="Utwórz nowy dokument." ma:contentTypeScope="" ma:versionID="b9e3069f2c1061d5fab4efb6b1a0367a">
  <xsd:schema xmlns:xsd="http://www.w3.org/2001/XMLSchema" xmlns:xs="http://www.w3.org/2001/XMLSchema" xmlns:p="http://schemas.microsoft.com/office/2006/metadata/properties" xmlns:ns3="9b3fb09e-6b6c-4c30-a0ff-cd48288b7a0d" targetNamespace="http://schemas.microsoft.com/office/2006/metadata/properties" ma:root="true" ma:fieldsID="5798bbe54f5eefa8dfbd439212867a1c" ns3:_="">
    <xsd:import namespace="9b3fb09e-6b6c-4c30-a0ff-cd48288b7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fb09e-6b6c-4c30-a0ff-cd48288b7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C22A-B0DB-452C-8551-4BAFB87F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E928D-24BB-48D8-9E16-D21EBDA57BB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3fb09e-6b6c-4c30-a0ff-cd48288b7a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7891E2-97FB-4930-9CC4-91D42E59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fb09e-6b6c-4c30-a0ff-cd48288b7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E6B8C-DC46-46E7-B268-89443ABE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dc:description/>
  <cp:lastModifiedBy>Iwona Szamałek</cp:lastModifiedBy>
  <cp:revision>3</cp:revision>
  <cp:lastPrinted>2022-05-19T08:41:00Z</cp:lastPrinted>
  <dcterms:created xsi:type="dcterms:W3CDTF">2026-05-20T07:30:00Z</dcterms:created>
  <dcterms:modified xsi:type="dcterms:W3CDTF">2026-05-20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D0D16828FD84B952513193969D6EB</vt:lpwstr>
  </property>
</Properties>
</file>